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Jeleśnia ul. Suska: 156</w:t>
      </w:r>
    </w:p>
    <w:p w14:paraId="45EEA2AB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34-340 Jeleśnia</w:t>
      </w:r>
    </w:p>
    <w:p w14:paraId="1B7E0924" w14:textId="77777777" w:rsidR="00543223" w:rsidRPr="002F7FD9" w:rsidRDefault="00543223" w:rsidP="00543223">
      <w:pPr>
        <w:rPr>
          <w:rFonts w:eastAsiaTheme="minorEastAsia"/>
          <w:lang w:val="en-US" w:bidi="th-TH"/>
        </w:rPr>
      </w:pP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7411790A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41415E">
        <w:rPr>
          <w:rFonts w:eastAsiaTheme="minorEastAsia"/>
          <w:sz w:val="22"/>
          <w:szCs w:val="22"/>
          <w:lang w:val="en-US" w:bidi="th-TH"/>
        </w:rPr>
        <w:t>4</w:t>
      </w:r>
      <w:r w:rsidRPr="001811DA">
        <w:rPr>
          <w:rFonts w:eastAsiaTheme="minorEastAsia"/>
          <w:sz w:val="22"/>
          <w:szCs w:val="22"/>
          <w:lang w:val="en-US" w:bidi="th-TH"/>
        </w:rPr>
        <w:t>/202</w:t>
      </w:r>
      <w:r w:rsidR="000512D7">
        <w:rPr>
          <w:rFonts w:eastAsiaTheme="minorEastAsia"/>
          <w:sz w:val="22"/>
          <w:szCs w:val="22"/>
          <w:lang w:val="en-US" w:bidi="th-TH"/>
        </w:rPr>
        <w:t>4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utomation, robotization and digitization of cable harness production processes at Aptiv Services Poland Spółka Akcyjna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>implemented as part National Recovery and Resilence Plan (KPO), Component A „Resilence and Competitivness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bidd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41415E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41415E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1415E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41415E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41415E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41415E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41415E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41415E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Name and surmane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details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1415E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41415E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41415E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1415E" w14:paraId="02DBFAC7" w14:textId="77777777" w:rsidTr="00EF187B">
        <w:trPr>
          <w:trHeight w:val="528"/>
        </w:trPr>
        <w:tc>
          <w:tcPr>
            <w:tcW w:w="5107" w:type="dxa"/>
          </w:tcPr>
          <w:p w14:paraId="7404492A" w14:textId="7993FD2B" w:rsidR="008148AF" w:rsidRPr="00105FE9" w:rsidRDefault="00EF187B" w:rsidP="00824A93">
            <w:pPr>
              <w:rPr>
                <w:rFonts w:eastAsiaTheme="minorEastAsia"/>
                <w:lang w:val="en-US"/>
              </w:rPr>
            </w:pP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lastRenderedPageBreak/>
              <w:t xml:space="preserve">The validity date of the </w:t>
            </w:r>
            <w:r w:rsidR="0041415E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>offer</w:t>
            </w: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or the specified number of</w:t>
            </w:r>
            <w:r w:rsidR="0041415E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the offer validity days form the offer submission deadline.</w:t>
            </w:r>
          </w:p>
        </w:tc>
        <w:tc>
          <w:tcPr>
            <w:tcW w:w="5107" w:type="dxa"/>
            <w:gridSpan w:val="2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EF187B" w:rsidRPr="0041415E" w14:paraId="0C24A739" w14:textId="77777777" w:rsidTr="00EF187B">
        <w:trPr>
          <w:trHeight w:val="1270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F187B" w:rsidRPr="0041415E" w14:paraId="524CC8D0" w14:textId="77777777">
              <w:trPr>
                <w:trHeight w:val="265"/>
              </w:trPr>
              <w:tc>
                <w:tcPr>
                  <w:tcW w:w="0" w:type="auto"/>
                </w:tcPr>
                <w:p w14:paraId="282298CD" w14:textId="77777777" w:rsidR="00EF187B" w:rsidRPr="00105FE9" w:rsidRDefault="00EF187B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4BB15435" w14:textId="5DB4779B" w:rsidR="00EF187B" w:rsidRPr="00EF187B" w:rsidRDefault="00EF187B" w:rsidP="00EF187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</w:t>
            </w:r>
            <w:r w:rsidRPr="00EF187B">
              <w:rPr>
                <w:lang w:val="en-US"/>
              </w:rPr>
              <w:t xml:space="preserve">e </w:t>
            </w:r>
            <w:r>
              <w:rPr>
                <w:lang w:val="en-US"/>
              </w:rPr>
              <w:t xml:space="preserve">lead time (max. </w:t>
            </w:r>
            <w:r w:rsidR="0041415E">
              <w:rPr>
                <w:lang w:val="en-US"/>
              </w:rPr>
              <w:t>56</w:t>
            </w:r>
            <w:r w:rsidRPr="00EF187B">
              <w:rPr>
                <w:lang w:val="en-US"/>
              </w:rPr>
              <w:t xml:space="preserve"> calendar days, counted from the date of signing the contract and issuing the order</w:t>
            </w:r>
            <w:r>
              <w:rPr>
                <w:lang w:val="en-US"/>
              </w:rPr>
              <w:t>).</w:t>
            </w:r>
            <w:r w:rsidRPr="00EF187B">
              <w:rPr>
                <w:lang w:val="en-US"/>
              </w:rPr>
              <w:t xml:space="preserve"> </w:t>
            </w:r>
          </w:p>
        </w:tc>
        <w:tc>
          <w:tcPr>
            <w:tcW w:w="5107" w:type="dxa"/>
            <w:gridSpan w:val="2"/>
          </w:tcPr>
          <w:p w14:paraId="6CF84965" w14:textId="77777777" w:rsidR="00EF187B" w:rsidRPr="00EF187B" w:rsidRDefault="00EF187B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41415E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41415E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41415E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43CAB3C9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91662C" w:rsidRPr="001811DA" w14:paraId="6A89FF12" w14:textId="77777777" w:rsidTr="00086DBA">
        <w:trPr>
          <w:trHeight w:val="737"/>
        </w:trPr>
        <w:tc>
          <w:tcPr>
            <w:tcW w:w="5107" w:type="dxa"/>
          </w:tcPr>
          <w:p w14:paraId="78D112E1" w14:textId="77777777" w:rsidR="001811DA" w:rsidRPr="005352EE" w:rsidRDefault="001811DA" w:rsidP="001811D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Guarantee period (… months) </w:t>
            </w:r>
          </w:p>
          <w:p w14:paraId="669B2BC2" w14:textId="3B82A292" w:rsidR="0091662C" w:rsidRPr="001811DA" w:rsidRDefault="0091662C" w:rsidP="00824A93">
            <w:pPr>
              <w:rPr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9EAAA09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213D327C" w14:textId="77777777" w:rsidTr="00086DBA">
        <w:trPr>
          <w:trHeight w:val="737"/>
        </w:trPr>
        <w:tc>
          <w:tcPr>
            <w:tcW w:w="5107" w:type="dxa"/>
          </w:tcPr>
          <w:p w14:paraId="3F16901E" w14:textId="6BEF3E30" w:rsidR="0091662C" w:rsidRPr="005352EE" w:rsidRDefault="001811DA" w:rsidP="001811DA">
            <w:pPr>
              <w:pStyle w:val="Default"/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>Service response time (… hours)</w:t>
            </w:r>
          </w:p>
        </w:tc>
        <w:tc>
          <w:tcPr>
            <w:tcW w:w="5107" w:type="dxa"/>
            <w:gridSpan w:val="2"/>
          </w:tcPr>
          <w:p w14:paraId="5FA392A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90947" w:rsidRPr="0041415E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48A35BD7" w14:textId="7D963A82" w:rsidR="001579FC" w:rsidRPr="005352EE" w:rsidRDefault="001579FC" w:rsidP="001579F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E90947" w:rsidRPr="005352EE" w:rsidRDefault="00E90947" w:rsidP="00824A93">
            <w:pPr>
              <w:rPr>
                <w:b/>
                <w:bCs/>
                <w:lang w:val="en-US"/>
              </w:rPr>
            </w:pPr>
          </w:p>
        </w:tc>
      </w:tr>
      <w:tr w:rsidR="0091662C" w:rsidRPr="0041415E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5352EE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91662C" w:rsidRPr="005352EE" w:rsidRDefault="0091662C" w:rsidP="00824A93"/>
        </w:tc>
        <w:tc>
          <w:tcPr>
            <w:tcW w:w="5107" w:type="dxa"/>
            <w:gridSpan w:val="2"/>
          </w:tcPr>
          <w:p w14:paraId="6484B130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979D6" w14:textId="77777777" w:rsidR="0065136D" w:rsidRDefault="0065136D" w:rsidP="003B604F">
      <w:r>
        <w:separator/>
      </w:r>
    </w:p>
  </w:endnote>
  <w:endnote w:type="continuationSeparator" w:id="0">
    <w:p w14:paraId="6946B8AA" w14:textId="77777777" w:rsidR="0065136D" w:rsidRDefault="0065136D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0D971" w14:textId="77777777" w:rsidR="0065136D" w:rsidRDefault="0065136D" w:rsidP="003B604F">
      <w:r>
        <w:separator/>
      </w:r>
    </w:p>
  </w:footnote>
  <w:footnote w:type="continuationSeparator" w:id="0">
    <w:p w14:paraId="5BB1490D" w14:textId="77777777" w:rsidR="0065136D" w:rsidRDefault="0065136D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12D7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5CB9"/>
    <w:rsid w:val="000E0191"/>
    <w:rsid w:val="000E1A8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54E8"/>
    <w:rsid w:val="00127091"/>
    <w:rsid w:val="001276BE"/>
    <w:rsid w:val="001329DF"/>
    <w:rsid w:val="00133E49"/>
    <w:rsid w:val="00135EE8"/>
    <w:rsid w:val="00146CB0"/>
    <w:rsid w:val="00152AD2"/>
    <w:rsid w:val="00152FD3"/>
    <w:rsid w:val="001579FC"/>
    <w:rsid w:val="00166448"/>
    <w:rsid w:val="00166838"/>
    <w:rsid w:val="00167AA1"/>
    <w:rsid w:val="001712F0"/>
    <w:rsid w:val="001752C0"/>
    <w:rsid w:val="00175980"/>
    <w:rsid w:val="001811D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42C5"/>
    <w:rsid w:val="001F6273"/>
    <w:rsid w:val="001F68C6"/>
    <w:rsid w:val="001F6D2B"/>
    <w:rsid w:val="00201D77"/>
    <w:rsid w:val="00203AC9"/>
    <w:rsid w:val="00212354"/>
    <w:rsid w:val="00213747"/>
    <w:rsid w:val="002206D1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304CA"/>
    <w:rsid w:val="00341A0D"/>
    <w:rsid w:val="003444E0"/>
    <w:rsid w:val="00344C67"/>
    <w:rsid w:val="00344F40"/>
    <w:rsid w:val="00345482"/>
    <w:rsid w:val="00350706"/>
    <w:rsid w:val="00354547"/>
    <w:rsid w:val="00354BDE"/>
    <w:rsid w:val="00355527"/>
    <w:rsid w:val="003616C8"/>
    <w:rsid w:val="00363144"/>
    <w:rsid w:val="00382ED2"/>
    <w:rsid w:val="003871F0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03D5"/>
    <w:rsid w:val="0041399F"/>
    <w:rsid w:val="0041415E"/>
    <w:rsid w:val="0041422C"/>
    <w:rsid w:val="00425D6E"/>
    <w:rsid w:val="00427FEA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743F"/>
    <w:rsid w:val="004E150A"/>
    <w:rsid w:val="004F09DC"/>
    <w:rsid w:val="004F338E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2EE"/>
    <w:rsid w:val="00535983"/>
    <w:rsid w:val="00540F2E"/>
    <w:rsid w:val="005424E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524B"/>
    <w:rsid w:val="005956AE"/>
    <w:rsid w:val="005960CC"/>
    <w:rsid w:val="005A21AF"/>
    <w:rsid w:val="005A2D54"/>
    <w:rsid w:val="005A793C"/>
    <w:rsid w:val="005B05AD"/>
    <w:rsid w:val="005B267C"/>
    <w:rsid w:val="005D55E7"/>
    <w:rsid w:val="005E04C7"/>
    <w:rsid w:val="005E5761"/>
    <w:rsid w:val="005E688E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36D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0DB1"/>
    <w:rsid w:val="007A1844"/>
    <w:rsid w:val="007A4538"/>
    <w:rsid w:val="007C0CA6"/>
    <w:rsid w:val="007C1F94"/>
    <w:rsid w:val="007D37BD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4813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5625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D2D78"/>
    <w:rsid w:val="00AD5CFD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07CD9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6DB5"/>
    <w:rsid w:val="00BE6DC3"/>
    <w:rsid w:val="00BE7490"/>
    <w:rsid w:val="00C1434F"/>
    <w:rsid w:val="00C22191"/>
    <w:rsid w:val="00C248FF"/>
    <w:rsid w:val="00C31F18"/>
    <w:rsid w:val="00C3545A"/>
    <w:rsid w:val="00C40A94"/>
    <w:rsid w:val="00C40D0E"/>
    <w:rsid w:val="00C65E41"/>
    <w:rsid w:val="00C751BF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22CC"/>
    <w:rsid w:val="00D52FD7"/>
    <w:rsid w:val="00D56978"/>
    <w:rsid w:val="00D725E3"/>
    <w:rsid w:val="00D77977"/>
    <w:rsid w:val="00D85710"/>
    <w:rsid w:val="00DA30CF"/>
    <w:rsid w:val="00DA7572"/>
    <w:rsid w:val="00DC23A5"/>
    <w:rsid w:val="00DC23BE"/>
    <w:rsid w:val="00DD23E2"/>
    <w:rsid w:val="00DD7444"/>
    <w:rsid w:val="00DE3315"/>
    <w:rsid w:val="00DE6379"/>
    <w:rsid w:val="00E015AD"/>
    <w:rsid w:val="00E02558"/>
    <w:rsid w:val="00E100A0"/>
    <w:rsid w:val="00E143E6"/>
    <w:rsid w:val="00E278F9"/>
    <w:rsid w:val="00E36CA6"/>
    <w:rsid w:val="00E51316"/>
    <w:rsid w:val="00E5166F"/>
    <w:rsid w:val="00E57229"/>
    <w:rsid w:val="00E579C3"/>
    <w:rsid w:val="00E57F06"/>
    <w:rsid w:val="00E64D06"/>
    <w:rsid w:val="00E67BD9"/>
    <w:rsid w:val="00E72C78"/>
    <w:rsid w:val="00E758EB"/>
    <w:rsid w:val="00E81EE3"/>
    <w:rsid w:val="00E90947"/>
    <w:rsid w:val="00EA679A"/>
    <w:rsid w:val="00EA6C4E"/>
    <w:rsid w:val="00EA7D14"/>
    <w:rsid w:val="00EB2EE1"/>
    <w:rsid w:val="00EB59B0"/>
    <w:rsid w:val="00EC2F92"/>
    <w:rsid w:val="00ED4A2C"/>
    <w:rsid w:val="00ED7A74"/>
    <w:rsid w:val="00EE3117"/>
    <w:rsid w:val="00EE687F"/>
    <w:rsid w:val="00EE6915"/>
    <w:rsid w:val="00EE72E3"/>
    <w:rsid w:val="00EF023B"/>
    <w:rsid w:val="00EF187B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5</cp:revision>
  <cp:lastPrinted>2023-05-23T13:11:00Z</cp:lastPrinted>
  <dcterms:created xsi:type="dcterms:W3CDTF">2023-05-25T13:14:00Z</dcterms:created>
  <dcterms:modified xsi:type="dcterms:W3CDTF">2024-02-1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